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2" w:type="dxa"/>
        <w:tblInd w:w="-431" w:type="dxa"/>
        <w:tblLook w:val="04A0" w:firstRow="1" w:lastRow="0" w:firstColumn="1" w:lastColumn="0" w:noHBand="0" w:noVBand="1"/>
      </w:tblPr>
      <w:tblGrid>
        <w:gridCol w:w="846"/>
        <w:gridCol w:w="4781"/>
        <w:gridCol w:w="1272"/>
        <w:gridCol w:w="1323"/>
        <w:gridCol w:w="1270"/>
      </w:tblGrid>
      <w:tr w:rsidR="00767951" w:rsidRPr="00700016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. без НД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терапевт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</w:t>
            </w: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профпатологом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хирург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невролог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офтальмолог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</w:t>
            </w: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ториноларингологом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</w:t>
            </w: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дерматовенерологом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 xml:space="preserve">Осмотр врачом стоматолого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rPr>
          <w:trHeight w:val="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психиатр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Tr="00767951">
        <w:trPr>
          <w:trHeight w:val="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смотр врачом-нарколог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679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 xml:space="preserve">Осмотр врачом-гинекологом </w:t>
            </w:r>
          </w:p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-мазок на флору</w:t>
            </w:r>
          </w:p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-мазок на цитологию</w:t>
            </w:r>
          </w:p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-одноразовый наб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УЗИ и (или) маммография молочных желе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Электрокардиограм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Развернутый анализ крови (лейкоциты, тромбоциты и т.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на сахар и холестер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Анализ крови:</w:t>
            </w:r>
          </w:p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951" w:rsidRPr="00563E16" w:rsidRDefault="00767951" w:rsidP="00B37A23">
            <w:pPr>
              <w:tabs>
                <w:tab w:val="left" w:pos="705"/>
                <w:tab w:val="center" w:pos="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705"/>
                <w:tab w:val="center" w:pos="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tabs>
                <w:tab w:val="left" w:pos="705"/>
                <w:tab w:val="center" w:pos="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карбоксигемоглоб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ы с </w:t>
            </w: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базофильной</w:t>
            </w:r>
            <w:proofErr w:type="spellEnd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сть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билируб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метгемоглоб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Исследование на носительство возбудителей кишечных инфек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Мазок из зева на наличие патогенного стафилокок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Проверка остроты з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Офтальмоскопия глазного д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Цветоощу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Поля зрения (определение полей зрен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Аудиомет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Спиромет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Паллестизиометр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Исследование вестибулярного анализат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Динамомет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563E16" w:rsidRDefault="00767951" w:rsidP="00B3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1" w:rsidRPr="00852499" w:rsidTr="00767951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767951" w:rsidRDefault="00767951" w:rsidP="007679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1" w:rsidRPr="00767951" w:rsidRDefault="00767951" w:rsidP="00B3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09"/>
        <w:gridCol w:w="3037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767951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C6" w:rsidRDefault="000322C6" w:rsidP="00FB42FB">
      <w:pPr>
        <w:spacing w:after="0" w:line="240" w:lineRule="auto"/>
      </w:pPr>
      <w:r>
        <w:separator/>
      </w:r>
    </w:p>
  </w:endnote>
  <w:endnote w:type="continuationSeparator" w:id="0">
    <w:p w:rsidR="000322C6" w:rsidRDefault="000322C6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769C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767951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767951" w:rsidRPr="00767951">
      <w:rPr>
        <w:rFonts w:ascii="Times New Roman" w:eastAsia="Calibri" w:hAnsi="Times New Roman" w:cs="Times New Roman"/>
        <w:noProof/>
        <w:sz w:val="20"/>
        <w:szCs w:val="20"/>
      </w:rPr>
      <w:t>2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C6" w:rsidRDefault="000322C6" w:rsidP="00FB42FB">
      <w:pPr>
        <w:spacing w:after="0" w:line="240" w:lineRule="auto"/>
      </w:pPr>
      <w:r>
        <w:separator/>
      </w:r>
    </w:p>
  </w:footnote>
  <w:footnote w:type="continuationSeparator" w:id="0">
    <w:p w:rsidR="000322C6" w:rsidRDefault="000322C6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322C6"/>
    <w:rsid w:val="00051124"/>
    <w:rsid w:val="00074C27"/>
    <w:rsid w:val="00150645"/>
    <w:rsid w:val="00286701"/>
    <w:rsid w:val="003810D5"/>
    <w:rsid w:val="003947C1"/>
    <w:rsid w:val="003B060E"/>
    <w:rsid w:val="00490263"/>
    <w:rsid w:val="00490272"/>
    <w:rsid w:val="00490E1B"/>
    <w:rsid w:val="004A1546"/>
    <w:rsid w:val="004C5DB8"/>
    <w:rsid w:val="004D7A2E"/>
    <w:rsid w:val="004E6982"/>
    <w:rsid w:val="004F7F7D"/>
    <w:rsid w:val="005248F2"/>
    <w:rsid w:val="005413FB"/>
    <w:rsid w:val="005A5CD8"/>
    <w:rsid w:val="00602858"/>
    <w:rsid w:val="00640FC5"/>
    <w:rsid w:val="00767951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84D19"/>
    <w:rsid w:val="00AE4261"/>
    <w:rsid w:val="00AF0BE7"/>
    <w:rsid w:val="00B3227F"/>
    <w:rsid w:val="00BA668E"/>
    <w:rsid w:val="00BE5A46"/>
    <w:rsid w:val="00C552FA"/>
    <w:rsid w:val="00C9194B"/>
    <w:rsid w:val="00CA2A52"/>
    <w:rsid w:val="00CA5EFF"/>
    <w:rsid w:val="00D016C0"/>
    <w:rsid w:val="00D743E2"/>
    <w:rsid w:val="00E35305"/>
    <w:rsid w:val="00E775D9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5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5D30-CEF2-4138-9928-F56BF32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упышев Алексей Михайлович</cp:lastModifiedBy>
  <cp:revision>3</cp:revision>
  <cp:lastPrinted>2020-03-23T13:12:00Z</cp:lastPrinted>
  <dcterms:created xsi:type="dcterms:W3CDTF">2020-05-26T10:13:00Z</dcterms:created>
  <dcterms:modified xsi:type="dcterms:W3CDTF">2020-08-04T05:26:00Z</dcterms:modified>
</cp:coreProperties>
</file>